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478BA1A9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C82C81">
        <w:rPr>
          <w:rFonts w:cstheme="minorHAnsi"/>
          <w:b/>
        </w:rPr>
        <w:t>14</w:t>
      </w:r>
      <w:r w:rsidRPr="00B5301C">
        <w:rPr>
          <w:rFonts w:cstheme="minorHAnsi"/>
          <w:b/>
        </w:rPr>
        <w:t>/PN/202</w:t>
      </w:r>
      <w:r w:rsidR="0090523E">
        <w:rPr>
          <w:rFonts w:cstheme="minorHAnsi"/>
          <w:b/>
        </w:rPr>
        <w:t>4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23E9C2FC" w14:textId="0DB76A9B" w:rsidR="00CA3D53" w:rsidRDefault="00CA3D53" w:rsidP="00B5301C">
      <w:pPr>
        <w:widowControl w:val="0"/>
        <w:spacing w:before="10"/>
        <w:rPr>
          <w:rFonts w:eastAsia="Calibri" w:cstheme="minorHAnsi"/>
        </w:rPr>
      </w:pPr>
    </w:p>
    <w:p w14:paraId="508174E1" w14:textId="116DBAE6" w:rsidR="00170E63" w:rsidRDefault="00170E63" w:rsidP="00B5301C">
      <w:pPr>
        <w:widowControl w:val="0"/>
        <w:spacing w:before="10"/>
        <w:rPr>
          <w:rFonts w:eastAsia="Calibri" w:cstheme="minorHAnsi"/>
        </w:rPr>
      </w:pPr>
    </w:p>
    <w:p w14:paraId="39A7D742" w14:textId="77777777" w:rsidR="00170E63" w:rsidRPr="00B5301C" w:rsidRDefault="00170E63" w:rsidP="00B5301C">
      <w:pPr>
        <w:widowControl w:val="0"/>
        <w:spacing w:before="10"/>
        <w:rPr>
          <w:rFonts w:eastAsia="Calibri" w:cstheme="minorHAnsi"/>
        </w:rPr>
      </w:pPr>
    </w:p>
    <w:p w14:paraId="2B027EC4" w14:textId="77777777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06989A13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58EB2CD6" w:rsidR="00CA3D53" w:rsidRPr="00DD219A" w:rsidRDefault="00201A16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>
        <w:rPr>
          <w:rFonts w:eastAsia="Cambria" w:cstheme="minorHAnsi"/>
        </w:rPr>
        <w:t>t</w:t>
      </w:r>
      <w:r w:rsidR="00CA3D53" w:rsidRPr="00DD219A">
        <w:rPr>
          <w:rFonts w:eastAsia="Cambria" w:cstheme="minorHAnsi"/>
          <w:spacing w:val="-2"/>
        </w:rPr>
        <w:t>e</w:t>
      </w:r>
      <w:r w:rsidR="00CA3D53" w:rsidRPr="00DD219A">
        <w:rPr>
          <w:rFonts w:eastAsia="Cambria" w:cstheme="minorHAnsi"/>
          <w:spacing w:val="1"/>
        </w:rPr>
        <w:t>l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  <w:spacing w:val="-4"/>
        </w:rPr>
        <w:t xml:space="preserve"> 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</w:rPr>
        <w:tab/>
      </w:r>
      <w:r>
        <w:rPr>
          <w:rFonts w:eastAsia="Cambria" w:cstheme="minorHAnsi"/>
          <w:spacing w:val="1"/>
        </w:rPr>
        <w:t xml:space="preserve">e-mail. </w:t>
      </w:r>
      <w:r w:rsidR="00CA3D53" w:rsidRPr="00DD219A">
        <w:rPr>
          <w:rFonts w:eastAsia="Cambria" w:cstheme="minorHAnsi"/>
        </w:rPr>
        <w:t>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6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2E909D9E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7CFB89B7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709BC6B7" w14:textId="12739DA0" w:rsidR="00CB447E" w:rsidRPr="00CB447E" w:rsidRDefault="00CA3D53" w:rsidP="00CB447E">
      <w:pPr>
        <w:widowControl w:val="0"/>
        <w:spacing w:after="120"/>
        <w:ind w:left="709" w:right="-1"/>
        <w:jc w:val="both"/>
        <w:rPr>
          <w:rFonts w:cstheme="minorHAnsi"/>
          <w:b/>
        </w:rPr>
      </w:pPr>
      <w:r w:rsidRPr="00201A16">
        <w:rPr>
          <w:rFonts w:eastAsia="Calibri" w:cstheme="minorHAnsi"/>
        </w:rPr>
        <w:t>W o</w:t>
      </w:r>
      <w:r w:rsidRPr="00201A16">
        <w:rPr>
          <w:rFonts w:eastAsia="Calibri" w:cstheme="minorHAnsi"/>
          <w:spacing w:val="-1"/>
        </w:rPr>
        <w:t>d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2"/>
        </w:rPr>
        <w:t>o</w:t>
      </w:r>
      <w:r w:rsidRPr="00201A16">
        <w:rPr>
          <w:rFonts w:eastAsia="Calibri" w:cstheme="minorHAnsi"/>
          <w:spacing w:val="-1"/>
        </w:rPr>
        <w:t>w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1"/>
        </w:rPr>
        <w:t>e</w:t>
      </w:r>
      <w:r w:rsidRPr="00201A16">
        <w:rPr>
          <w:rFonts w:eastAsia="Calibri" w:cstheme="minorHAnsi"/>
          <w:spacing w:val="-1"/>
        </w:rPr>
        <w:t>dz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49"/>
        </w:rPr>
        <w:t xml:space="preserve"> </w:t>
      </w:r>
      <w:r w:rsidR="00AC7E14" w:rsidRPr="00201A16">
        <w:rPr>
          <w:rFonts w:eastAsia="Calibri" w:cstheme="minorHAnsi"/>
        </w:rPr>
        <w:t>na</w:t>
      </w:r>
      <w:r w:rsidRPr="00201A16">
        <w:rPr>
          <w:rFonts w:eastAsia="Calibri" w:cstheme="minorHAnsi"/>
          <w:spacing w:val="8"/>
        </w:rPr>
        <w:t xml:space="preserve"> </w:t>
      </w:r>
      <w:r w:rsidRPr="00201A16">
        <w:rPr>
          <w:rFonts w:eastAsia="Calibri" w:cstheme="minorHAnsi"/>
          <w:spacing w:val="-1"/>
        </w:rPr>
        <w:t>ogłoszenie o zamówieniu opublikowan</w:t>
      </w:r>
      <w:r w:rsidR="006D7688">
        <w:rPr>
          <w:rFonts w:eastAsia="Calibri" w:cstheme="minorHAnsi"/>
          <w:spacing w:val="-1"/>
        </w:rPr>
        <w:t>e</w:t>
      </w:r>
      <w:r w:rsidRPr="00201A16">
        <w:rPr>
          <w:rFonts w:eastAsia="Calibri" w:cstheme="minorHAnsi"/>
          <w:spacing w:val="-1"/>
        </w:rPr>
        <w:t xml:space="preserve"> 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-1"/>
        </w:rPr>
        <w:t>rz</w:t>
      </w:r>
      <w:r w:rsidRPr="00201A16">
        <w:rPr>
          <w:rFonts w:eastAsia="Calibri" w:cstheme="minorHAnsi"/>
        </w:rPr>
        <w:t xml:space="preserve">ez Narodowe Muzeum Morskie w Gdańsku (postępowanie nr </w:t>
      </w:r>
      <w:r w:rsidRPr="00201A16">
        <w:rPr>
          <w:rFonts w:cstheme="minorHAnsi"/>
          <w:b/>
        </w:rPr>
        <w:t>ZP/27-</w:t>
      </w:r>
      <w:r w:rsidR="00CB447E">
        <w:rPr>
          <w:rFonts w:cstheme="minorHAnsi"/>
          <w:b/>
        </w:rPr>
        <w:t>14</w:t>
      </w:r>
      <w:r w:rsidRPr="00201A16">
        <w:rPr>
          <w:rFonts w:cstheme="minorHAnsi"/>
          <w:b/>
        </w:rPr>
        <w:t>/PN/202</w:t>
      </w:r>
      <w:r w:rsidR="00ED4A44">
        <w:rPr>
          <w:rFonts w:cstheme="minorHAnsi"/>
          <w:b/>
        </w:rPr>
        <w:t>4</w:t>
      </w:r>
      <w:r w:rsidRPr="00201A16">
        <w:rPr>
          <w:rFonts w:eastAsia="Calibri" w:cstheme="minorHAnsi"/>
        </w:rPr>
        <w:t xml:space="preserve">) </w:t>
      </w:r>
      <w:r w:rsidRPr="00201A16">
        <w:rPr>
          <w:rFonts w:cstheme="minorHAnsi"/>
          <w:bCs/>
        </w:rPr>
        <w:t>na:</w:t>
      </w:r>
      <w:r w:rsidRPr="00201A16">
        <w:rPr>
          <w:rFonts w:cstheme="minorHAnsi"/>
          <w:b/>
          <w:bCs/>
        </w:rPr>
        <w:t xml:space="preserve"> </w:t>
      </w:r>
      <w:r w:rsidR="00CB447E" w:rsidRPr="00CB447E">
        <w:rPr>
          <w:rFonts w:cstheme="minorHAnsi"/>
          <w:b/>
          <w:shd w:val="clear" w:color="auto" w:fill="FFFFFF"/>
        </w:rPr>
        <w:t>Wydruk i dostaw</w:t>
      </w:r>
      <w:r w:rsidR="00CB447E" w:rsidRPr="00CB447E">
        <w:rPr>
          <w:rFonts w:cstheme="minorHAnsi"/>
          <w:b/>
          <w:shd w:val="clear" w:color="auto" w:fill="FFFFFF"/>
        </w:rPr>
        <w:t>ę</w:t>
      </w:r>
      <w:r w:rsidR="00CB447E" w:rsidRPr="00CB447E">
        <w:rPr>
          <w:rFonts w:cstheme="minorHAnsi"/>
          <w:b/>
          <w:shd w:val="clear" w:color="auto" w:fill="FFFFFF"/>
        </w:rPr>
        <w:t xml:space="preserve"> katalogu wystawy</w:t>
      </w:r>
      <w:r w:rsidR="00CB447E" w:rsidRPr="00CB447E">
        <w:rPr>
          <w:rFonts w:cstheme="minorHAnsi"/>
          <w:b/>
          <w:shd w:val="clear" w:color="auto" w:fill="FFFFFF"/>
        </w:rPr>
        <w:t xml:space="preserve"> </w:t>
      </w:r>
      <w:r w:rsidR="00CB447E" w:rsidRPr="00CB447E">
        <w:rPr>
          <w:rFonts w:cstheme="minorHAnsi"/>
          <w:b/>
          <w:shd w:val="clear" w:color="auto" w:fill="FFFFFF"/>
        </w:rPr>
        <w:t xml:space="preserve">"Budując morskie kolosy. Fotografie Tercjana </w:t>
      </w:r>
      <w:proofErr w:type="spellStart"/>
      <w:r w:rsidR="00CB447E" w:rsidRPr="00CB447E">
        <w:rPr>
          <w:rFonts w:cstheme="minorHAnsi"/>
          <w:b/>
          <w:shd w:val="clear" w:color="auto" w:fill="FFFFFF"/>
        </w:rPr>
        <w:t>Multaniaka</w:t>
      </w:r>
      <w:proofErr w:type="spellEnd"/>
      <w:r w:rsidR="00CB447E" w:rsidRPr="00CB447E">
        <w:rPr>
          <w:rFonts w:cstheme="minorHAnsi"/>
          <w:b/>
          <w:shd w:val="clear" w:color="auto" w:fill="FFFFFF"/>
        </w:rPr>
        <w:t>"</w:t>
      </w:r>
    </w:p>
    <w:p w14:paraId="722C9D75" w14:textId="0598B609" w:rsidR="00244970" w:rsidRDefault="00244970" w:rsidP="00170E63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</w:p>
    <w:p w14:paraId="3FA78383" w14:textId="3484219D" w:rsidR="001102B7" w:rsidRDefault="00FD3AA3" w:rsidP="00FD3AA3">
      <w:pPr>
        <w:widowControl w:val="0"/>
        <w:spacing w:before="120" w:after="120"/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         </w:t>
      </w:r>
      <w:r w:rsidR="00542A9A">
        <w:rPr>
          <w:rFonts w:cstheme="minorHAnsi"/>
        </w:rPr>
        <w:t>O</w:t>
      </w:r>
      <w:r w:rsidR="00AC7E14">
        <w:rPr>
          <w:rFonts w:cstheme="minorHAnsi"/>
        </w:rPr>
        <w:t>feruj</w:t>
      </w:r>
      <w:r w:rsidR="00542A9A">
        <w:rPr>
          <w:rFonts w:cstheme="minorHAnsi"/>
        </w:rPr>
        <w:t>emy</w:t>
      </w:r>
      <w:r w:rsidR="00AC7E14">
        <w:rPr>
          <w:rFonts w:cstheme="minorHAnsi"/>
        </w:rPr>
        <w:t xml:space="preserve"> </w:t>
      </w:r>
      <w:r w:rsidR="004455F4">
        <w:rPr>
          <w:rFonts w:cstheme="minorHAnsi"/>
        </w:rPr>
        <w:t>wykonanie</w:t>
      </w:r>
      <w:r w:rsidR="003F1BD8">
        <w:rPr>
          <w:rFonts w:cstheme="minorHAnsi"/>
        </w:rPr>
        <w:t xml:space="preserve"> przedmiotu zamówienia w następującej cenie</w:t>
      </w:r>
      <w:r w:rsidR="001102B7">
        <w:rPr>
          <w:rFonts w:cstheme="minorHAnsi"/>
        </w:rPr>
        <w:t>:</w:t>
      </w:r>
    </w:p>
    <w:p w14:paraId="433F6854" w14:textId="7B0EA35E" w:rsidR="00DF74AB" w:rsidRDefault="00EA35C0" w:rsidP="009C0480">
      <w:pPr>
        <w:widowControl w:val="0"/>
        <w:spacing w:before="120" w:after="120"/>
        <w:jc w:val="both"/>
        <w:rPr>
          <w:rFonts w:eastAsia="Cambria" w:cstheme="minorHAnsi"/>
        </w:rPr>
      </w:pPr>
      <w:r>
        <w:rPr>
          <w:rFonts w:cstheme="minorHAnsi"/>
        </w:rPr>
        <w:t xml:space="preserve">         </w:t>
      </w:r>
      <w:r w:rsidR="00542A9A">
        <w:rPr>
          <w:rFonts w:eastAsia="Cambria" w:cstheme="minorHAnsi"/>
        </w:rPr>
        <w:t>C</w:t>
      </w:r>
      <w:r w:rsidR="00CA3D53" w:rsidRPr="00B5301C">
        <w:rPr>
          <w:rFonts w:eastAsia="Cambria" w:cstheme="minorHAnsi"/>
        </w:rPr>
        <w:t>ałkowit</w:t>
      </w:r>
      <w:r w:rsidR="00E81CFD">
        <w:rPr>
          <w:rFonts w:eastAsia="Cambria" w:cstheme="minorHAnsi"/>
        </w:rPr>
        <w:t>e</w:t>
      </w:r>
      <w:r w:rsidR="00CA3D53" w:rsidRPr="00B5301C">
        <w:rPr>
          <w:rFonts w:eastAsia="Cambria" w:cstheme="minorHAnsi"/>
        </w:rPr>
        <w:t xml:space="preserve"> </w:t>
      </w:r>
      <w:r w:rsidR="00CA3D53" w:rsidRPr="00B5301C">
        <w:rPr>
          <w:rFonts w:eastAsia="Cambria" w:cstheme="minorHAnsi"/>
          <w:spacing w:val="-1"/>
        </w:rPr>
        <w:t xml:space="preserve">wynagrodzenie </w:t>
      </w:r>
      <w:r w:rsidR="00542A9A">
        <w:rPr>
          <w:rFonts w:eastAsia="Cambria" w:cstheme="minorHAnsi"/>
        </w:rPr>
        <w:t>wynosi</w:t>
      </w:r>
      <w:r w:rsidR="00CA3D53" w:rsidRPr="00B5301C">
        <w:rPr>
          <w:rFonts w:eastAsia="Cambria" w:cstheme="minorHAnsi"/>
        </w:rPr>
        <w:t xml:space="preserve">: </w:t>
      </w:r>
    </w:p>
    <w:p w14:paraId="30AE5676" w14:textId="77777777" w:rsidR="001102B7" w:rsidRDefault="001102B7" w:rsidP="009C0480">
      <w:pPr>
        <w:widowControl w:val="0"/>
        <w:spacing w:before="120" w:after="120"/>
        <w:jc w:val="both"/>
        <w:rPr>
          <w:rFonts w:eastAsia="Cambria" w:cstheme="minorHAnsi"/>
        </w:rPr>
      </w:pPr>
    </w:p>
    <w:p w14:paraId="012D1CEA" w14:textId="4B15DC9B" w:rsidR="001102B7" w:rsidRDefault="001102B7" w:rsidP="001102B7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B5301C">
        <w:rPr>
          <w:rFonts w:eastAsia="Cambria" w:cstheme="minorHAnsi"/>
        </w:rPr>
        <w:t>…….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2"/>
        </w:rPr>
        <w:t>……………………………………………………</w:t>
      </w:r>
      <w:r w:rsidRPr="00B5301C">
        <w:rPr>
          <w:rFonts w:eastAsia="Cambria" w:cstheme="minorHAnsi"/>
          <w:spacing w:val="-1"/>
        </w:rPr>
        <w:t>z</w:t>
      </w:r>
      <w:r w:rsidRPr="00B5301C">
        <w:rPr>
          <w:rFonts w:eastAsia="Cambria" w:cstheme="minorHAnsi"/>
        </w:rPr>
        <w:t>ł</w:t>
      </w:r>
      <w:r>
        <w:rPr>
          <w:rFonts w:eastAsia="Cambria" w:cstheme="minorHAnsi"/>
        </w:rPr>
        <w:t xml:space="preserve"> netto,</w:t>
      </w:r>
    </w:p>
    <w:p w14:paraId="3F17832C" w14:textId="77777777" w:rsidR="009C0480" w:rsidRDefault="009C0480" w:rsidP="009C0480">
      <w:pPr>
        <w:widowControl w:val="0"/>
        <w:spacing w:before="120" w:after="120"/>
        <w:jc w:val="both"/>
        <w:rPr>
          <w:rFonts w:eastAsia="Cambria" w:cstheme="minorHAnsi"/>
        </w:rPr>
      </w:pPr>
    </w:p>
    <w:p w14:paraId="2B5D72CF" w14:textId="52847C3A" w:rsidR="00803EF1" w:rsidRPr="00A71200" w:rsidRDefault="00CA3D53" w:rsidP="00A7120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B5301C">
        <w:rPr>
          <w:rFonts w:eastAsia="Cambria" w:cstheme="minorHAnsi"/>
        </w:rPr>
        <w:t>…….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2"/>
        </w:rPr>
        <w:t>……………………………………………………</w:t>
      </w:r>
      <w:r w:rsidRPr="00B5301C">
        <w:rPr>
          <w:rFonts w:eastAsia="Cambria" w:cstheme="minorHAnsi"/>
          <w:spacing w:val="-1"/>
        </w:rPr>
        <w:t>z</w:t>
      </w:r>
      <w:r w:rsidRPr="00B5301C">
        <w:rPr>
          <w:rFonts w:eastAsia="Cambria" w:cstheme="minorHAnsi"/>
        </w:rPr>
        <w:t>ł</w:t>
      </w:r>
      <w:r w:rsidR="00E81CFD">
        <w:rPr>
          <w:rFonts w:eastAsia="Cambria" w:cstheme="minorHAnsi"/>
        </w:rPr>
        <w:t xml:space="preserve"> brutto</w:t>
      </w:r>
      <w:r w:rsidR="007933FB">
        <w:rPr>
          <w:rFonts w:eastAsia="Cambria" w:cstheme="minorHAnsi"/>
        </w:rPr>
        <w:t>.</w:t>
      </w:r>
    </w:p>
    <w:p w14:paraId="6F94ED68" w14:textId="3FB4AAEF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 xml:space="preserve">Zapewnimy następującego </w:t>
      </w:r>
      <w:r w:rsidR="00321048">
        <w:rPr>
          <w:rFonts w:eastAsia="Cambria" w:cstheme="minorHAnsi"/>
        </w:rPr>
        <w:t>wiodącego drukarza</w:t>
      </w:r>
      <w:r w:rsidRPr="004455F4">
        <w:rPr>
          <w:rFonts w:eastAsia="Cambria" w:cstheme="minorHAnsi"/>
        </w:rPr>
        <w:t xml:space="preserve"> wyznaczonego do realizacji przedmiotowego zamówienia, który będzie brał udział w realizacji zamówienia i którym będziemy dysponować przez cały okres realizacji zamówienia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698C6FF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0A528" w14:textId="77777777" w:rsidR="00225EF7" w:rsidRDefault="00225EF7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1201C919" w14:textId="7EF4FB7B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4BB127AF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MIĘ I NAZWISKO WSKAZANEJ OSOBY.</w:t>
      </w:r>
    </w:p>
    <w:p w14:paraId="1514A4EB" w14:textId="393C19AC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 xml:space="preserve">Wyznaczony </w:t>
      </w:r>
      <w:r w:rsidR="00321048">
        <w:rPr>
          <w:rFonts w:eastAsia="Cambria" w:cstheme="minorHAnsi"/>
        </w:rPr>
        <w:t>wiodący drukarz</w:t>
      </w:r>
      <w:r w:rsidRPr="004455F4">
        <w:rPr>
          <w:rFonts w:eastAsia="Cambria" w:cstheme="minorHAnsi"/>
        </w:rPr>
        <w:t xml:space="preserve"> posiada następującą ilość pełnych lat doświadczenia </w:t>
      </w:r>
      <w:r w:rsidR="00321048" w:rsidRPr="00F73701">
        <w:rPr>
          <w:rFonts w:cstheme="minorHAnsi"/>
          <w:bCs/>
        </w:rPr>
        <w:t xml:space="preserve">w zakresie </w:t>
      </w:r>
      <w:r w:rsidR="00321048">
        <w:rPr>
          <w:rFonts w:cstheme="minorHAnsi"/>
          <w:bCs/>
        </w:rPr>
        <w:t>drukowania książek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1DCA159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C3A81" w14:textId="77777777" w:rsidR="00225EF7" w:rsidRDefault="00225EF7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3E0D42D7" w14:textId="71ACB297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15063D69" w14:textId="3577DDCB" w:rsidR="000C6638" w:rsidRPr="00EC1C56" w:rsidRDefault="004455F4" w:rsidP="00A71200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LOŚĆ PEŁNYCH LAT.</w:t>
      </w: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673C98E5" w14:textId="3F5D5188" w:rsidR="005F4BFA" w:rsidRPr="007D03D4" w:rsidRDefault="00CA3D53" w:rsidP="007D03D4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1A1462">
        <w:rPr>
          <w:rFonts w:cstheme="minorHAnsi"/>
          <w:b/>
        </w:rPr>
        <w:t>28</w:t>
      </w:r>
      <w:r w:rsidR="00986000" w:rsidRPr="00605C61">
        <w:rPr>
          <w:rFonts w:cstheme="minorHAnsi"/>
          <w:b/>
        </w:rPr>
        <w:t>.</w:t>
      </w:r>
      <w:r w:rsidR="008B0CC1" w:rsidRPr="00605C61">
        <w:rPr>
          <w:rFonts w:cstheme="minorHAnsi"/>
          <w:b/>
        </w:rPr>
        <w:t>0</w:t>
      </w:r>
      <w:r w:rsidR="001A1462">
        <w:rPr>
          <w:rFonts w:cstheme="minorHAnsi"/>
          <w:b/>
        </w:rPr>
        <w:t>8</w:t>
      </w:r>
      <w:r w:rsidRPr="00605C61">
        <w:rPr>
          <w:rFonts w:cstheme="minorHAnsi"/>
          <w:b/>
        </w:rPr>
        <w:t>.202</w:t>
      </w:r>
      <w:r w:rsidR="006B1D60" w:rsidRPr="00605C61">
        <w:rPr>
          <w:rFonts w:cstheme="minorHAnsi"/>
          <w:b/>
        </w:rPr>
        <w:t>4</w:t>
      </w:r>
      <w:r w:rsidRPr="00605C61">
        <w:rPr>
          <w:rFonts w:cstheme="minorHAnsi"/>
          <w:b/>
        </w:rPr>
        <w:t xml:space="preserve"> r.</w:t>
      </w:r>
    </w:p>
    <w:p w14:paraId="099685F1" w14:textId="7F37D6AC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akceptujemy przedstawione w SWZ warunki i istotne postanowienia umowy i zobowiązujemy się, w przypadku wyboru naszej oferty, do zawarcia umowy </w:t>
      </w:r>
      <w:r w:rsidR="00170E63">
        <w:rPr>
          <w:rFonts w:cstheme="minorHAnsi"/>
        </w:rPr>
        <w:br/>
      </w:r>
      <w:r w:rsidRPr="00B5301C">
        <w:rPr>
          <w:rFonts w:cstheme="minorHAnsi"/>
        </w:rPr>
        <w:t>na wyżej wymienionych warunkach, w miejscu i terminie wyznaczonym przez Zamawiającego.</w:t>
      </w:r>
    </w:p>
    <w:p w14:paraId="6E9D283E" w14:textId="77777777" w:rsidR="00CA3D53" w:rsidRPr="00192A3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lastRenderedPageBreak/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5D15880B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5301C">
        <w:rPr>
          <w:rFonts w:cstheme="minorHAnsi"/>
        </w:rPr>
        <w:t xml:space="preserve">, że </w:t>
      </w:r>
      <w:r w:rsidRPr="00B5301C">
        <w:rPr>
          <w:rFonts w:cstheme="minorHAnsi"/>
          <w:b/>
        </w:rPr>
        <w:t>jest</w:t>
      </w:r>
      <w:r w:rsidR="00170E63">
        <w:rPr>
          <w:rFonts w:cstheme="minorHAnsi"/>
          <w:b/>
        </w:rPr>
        <w:t>eśmy</w:t>
      </w:r>
      <w:r w:rsidRPr="00B5301C">
        <w:rPr>
          <w:rFonts w:cstheme="minorHAnsi"/>
          <w:b/>
        </w:rPr>
        <w:t xml:space="preserve"> /nie jeste</w:t>
      </w:r>
      <w:r w:rsidR="00170E63">
        <w:rPr>
          <w:rFonts w:cstheme="minorHAnsi"/>
          <w:b/>
        </w:rPr>
        <w:t>śmy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1E110429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D558F">
        <w:rPr>
          <w:rFonts w:cstheme="minorHAnsi"/>
        </w:rPr>
        <w:t xml:space="preserve">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2FC6D5" w14:textId="75DFC355" w:rsidR="004D7461" w:rsidRPr="00DE5069" w:rsidRDefault="00CA3D53" w:rsidP="004D7461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542D10D" w14:textId="0EA94688" w:rsidR="00CA3D53" w:rsidRPr="00170E63" w:rsidRDefault="00CA3D53" w:rsidP="00170E63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0F0390F9" w:rsidR="00CA3D53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092B967C" w14:textId="77777777" w:rsidR="00170E63" w:rsidRPr="00B5301C" w:rsidRDefault="00170E63" w:rsidP="00A71200">
      <w:pPr>
        <w:pStyle w:val="Bezodstpw1"/>
        <w:spacing w:line="276" w:lineRule="auto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64653D00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6CC19632" w14:textId="44EE93A5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BD2BC8">
        <w:rPr>
          <w:rFonts w:cstheme="minorHAnsi"/>
          <w:b/>
        </w:rPr>
        <w:t>14</w:t>
      </w:r>
      <w:r w:rsidRPr="00B5301C">
        <w:rPr>
          <w:rFonts w:cstheme="minorHAnsi"/>
          <w:b/>
        </w:rPr>
        <w:t>/PN/202</w:t>
      </w:r>
      <w:r w:rsidR="00E60647">
        <w:rPr>
          <w:rFonts w:cstheme="minorHAnsi"/>
          <w:b/>
        </w:rPr>
        <w:t>4</w:t>
      </w:r>
    </w:p>
    <w:p w14:paraId="0DE1FD34" w14:textId="77777777" w:rsidR="00C10CD0" w:rsidRDefault="00C10CD0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9ABF133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285B36B6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4E4EBF01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E026FDE" w14:textId="77777777" w:rsidR="00CA3D53" w:rsidRPr="00B5301C" w:rsidRDefault="00CA3D53" w:rsidP="00B5301C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39BC3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4AF6BE08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76E52540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FD2FB1D" w14:textId="77777777" w:rsidR="00CA3D53" w:rsidRPr="00B5301C" w:rsidRDefault="00CA3D53" w:rsidP="00B5301C">
      <w:pPr>
        <w:jc w:val="center"/>
        <w:rPr>
          <w:rFonts w:cstheme="minorHAnsi"/>
          <w:bCs/>
        </w:rPr>
      </w:pPr>
      <w:r w:rsidRPr="00B5301C">
        <w:rPr>
          <w:rFonts w:cstheme="minorHAnsi"/>
          <w:bCs/>
        </w:rPr>
        <w:t>(wpisać nazwę (firmę) Wykonawcy/</w:t>
      </w:r>
      <w:r w:rsidRPr="00B5301C">
        <w:rPr>
          <w:rFonts w:eastAsia="Calibri" w:cstheme="minorHAnsi"/>
        </w:rPr>
        <w:t>Podmiotu udostępniającego zasoby)</w:t>
      </w:r>
    </w:p>
    <w:p w14:paraId="6BF872E8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355D1349" w14:textId="687AB794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</w:rPr>
      </w:pPr>
      <w:r w:rsidRPr="00B5301C">
        <w:rPr>
          <w:rFonts w:cstheme="minorHAnsi"/>
          <w:b/>
        </w:rPr>
        <w:t xml:space="preserve">1. </w:t>
      </w:r>
      <w:bookmarkStart w:id="0" w:name="_Hlk66134641"/>
      <w:r w:rsidRPr="00B5301C">
        <w:rPr>
          <w:rFonts w:cstheme="minorHAnsi"/>
          <w:b/>
          <w:bCs/>
        </w:rPr>
        <w:t>Oświadczamy, że</w:t>
      </w:r>
      <w:r w:rsidRPr="00B5301C">
        <w:rPr>
          <w:rFonts w:cstheme="minorHAnsi"/>
        </w:rPr>
        <w:t xml:space="preserve"> </w:t>
      </w:r>
      <w:bookmarkEnd w:id="0"/>
      <w:r w:rsidRPr="00E60647">
        <w:rPr>
          <w:rFonts w:cstheme="minorHAnsi"/>
          <w:b/>
          <w:bCs/>
        </w:rPr>
        <w:t>nie podlegamy</w:t>
      </w:r>
      <w:r w:rsidRPr="00B5301C">
        <w:rPr>
          <w:rFonts w:cstheme="minorHAnsi"/>
        </w:rPr>
        <w:t xml:space="preserve"> wykluczeniu w okolicznościach, o których mowa w art. 108 ust. 1 ustawy z dnia 19 września 2019 r. Prawo zamówień publicznych (Dz.U. z 2019 r., poz. 2019 z </w:t>
      </w:r>
      <w:proofErr w:type="spellStart"/>
      <w:r w:rsidRPr="00B5301C">
        <w:rPr>
          <w:rFonts w:cstheme="minorHAnsi"/>
        </w:rPr>
        <w:t>późn</w:t>
      </w:r>
      <w:proofErr w:type="spellEnd"/>
      <w:r w:rsidRPr="00B5301C">
        <w:rPr>
          <w:rFonts w:cstheme="minorHAnsi"/>
        </w:rPr>
        <w:t xml:space="preserve">. zm.) – zwanej dalej „Ustawą” </w:t>
      </w:r>
      <w:r w:rsidR="00675B97">
        <w:rPr>
          <w:rFonts w:cstheme="minorHAnsi"/>
        </w:rPr>
        <w:t>*</w:t>
      </w:r>
    </w:p>
    <w:p w14:paraId="4EB9ABAA" w14:textId="01A3A6B8" w:rsidR="00CA3D53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, że</w:t>
      </w:r>
      <w:r w:rsidRPr="00B5301C">
        <w:rPr>
          <w:rFonts w:cstheme="minorHAnsi"/>
          <w:bCs/>
        </w:rPr>
        <w:t xml:space="preserve"> wobec nas zachodzą przesłanki wykluczenia z postępowania określone </w:t>
      </w:r>
      <w:r w:rsidRPr="00B5301C">
        <w:rPr>
          <w:rFonts w:cstheme="minorHAnsi"/>
          <w:bCs/>
        </w:rPr>
        <w:br/>
        <w:t xml:space="preserve">w art. _____ Ustawy. Oświadczamy, że w związku z ww. okolicznością podjęliśmy środki naprawcze, </w:t>
      </w:r>
      <w:r w:rsidR="00985B58">
        <w:rPr>
          <w:rFonts w:cstheme="minorHAnsi"/>
          <w:bCs/>
        </w:rPr>
        <w:br/>
      </w:r>
      <w:r w:rsidRPr="00B5301C">
        <w:rPr>
          <w:rFonts w:cstheme="minorHAnsi"/>
          <w:bCs/>
        </w:rPr>
        <w:t>o których mowa w art. 110 ust. 2 Ustawy , tj.: _____________________________________.*</w:t>
      </w:r>
    </w:p>
    <w:p w14:paraId="6800BDF5" w14:textId="285A16A9" w:rsidR="00A44B92" w:rsidRDefault="00A44B92" w:rsidP="00A44B92">
      <w:pPr>
        <w:tabs>
          <w:tab w:val="left" w:leader="dot" w:pos="9072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r>
        <w:rPr>
          <w:rFonts w:cstheme="minorHAnsi"/>
          <w:b/>
        </w:rPr>
        <w:t xml:space="preserve">Oświadczamy, że </w:t>
      </w:r>
      <w:r w:rsidRPr="00E60647">
        <w:rPr>
          <w:rFonts w:cstheme="minorHAnsi"/>
          <w:b/>
        </w:rPr>
        <w:t>nie zachodzą</w:t>
      </w:r>
      <w:r>
        <w:rPr>
          <w:rFonts w:cstheme="minorHAnsi"/>
          <w:bCs/>
        </w:rPr>
        <w:t xml:space="preserve"> w stosunku do mnie przesłanki wykluczenia z postępowania </w:t>
      </w:r>
      <w:r w:rsidR="00985B58">
        <w:rPr>
          <w:rFonts w:cstheme="minorHAnsi"/>
          <w:bCs/>
        </w:rPr>
        <w:br/>
      </w:r>
      <w:r>
        <w:rPr>
          <w:rFonts w:cstheme="minorHAnsi"/>
          <w:bCs/>
        </w:rPr>
        <w:t>na podstawie art.  7 ust. 1 ustawy z dnia 13 kwietnia 2022 r. o szczególnych rozwiązaniach w zakresie przeciwdziałania wspieraniu agresji na Ukrainę oraz służących ochronie bezpieczeństwa narodowego (Dz. U. poz. 835</w:t>
      </w:r>
      <w:r w:rsidR="00931B4B">
        <w:rPr>
          <w:rFonts w:cstheme="minorHAnsi"/>
          <w:bCs/>
        </w:rPr>
        <w:t xml:space="preserve"> ze zm.</w:t>
      </w:r>
      <w:r>
        <w:rPr>
          <w:rFonts w:cstheme="minorHAnsi"/>
          <w:bCs/>
        </w:rPr>
        <w:t xml:space="preserve">). </w:t>
      </w:r>
    </w:p>
    <w:p w14:paraId="7E07666C" w14:textId="77777777" w:rsidR="00A44B92" w:rsidRPr="00B5301C" w:rsidRDefault="00A44B92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7689C2FC" w14:textId="1F4B0FD9" w:rsidR="00CA3D53" w:rsidRDefault="00CA3D53" w:rsidP="00B5301C">
      <w:pPr>
        <w:jc w:val="both"/>
        <w:rPr>
          <w:rFonts w:cstheme="minorHAnsi"/>
          <w:i/>
        </w:rPr>
      </w:pPr>
    </w:p>
    <w:p w14:paraId="2C11FBAB" w14:textId="77777777" w:rsidR="002578F7" w:rsidRPr="00B5301C" w:rsidRDefault="002578F7" w:rsidP="00B5301C">
      <w:pPr>
        <w:jc w:val="both"/>
        <w:rPr>
          <w:rFonts w:cstheme="minorHAnsi"/>
          <w:lang w:eastAsia="ar-SA"/>
        </w:rPr>
      </w:pPr>
    </w:p>
    <w:p w14:paraId="1E0A2EC4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747A8AE" w14:textId="24A2BCE0" w:rsidR="00F60756" w:rsidRPr="00C94404" w:rsidRDefault="00CA3D53" w:rsidP="00425092">
      <w:pPr>
        <w:outlineLvl w:val="5"/>
        <w:rPr>
          <w:rFonts w:cstheme="minorHAnsi"/>
          <w:b/>
          <w:bCs/>
        </w:rPr>
      </w:pPr>
      <w:r w:rsidRPr="00C94404">
        <w:rPr>
          <w:rFonts w:cstheme="minorHAnsi"/>
          <w:b/>
          <w:bCs/>
        </w:rPr>
        <w:t>* - niepotrzebne skreślić</w:t>
      </w:r>
      <w:r w:rsidR="00F60756" w:rsidRPr="00C94404">
        <w:rPr>
          <w:rFonts w:cstheme="minorHAnsi"/>
          <w:b/>
          <w:bCs/>
        </w:rPr>
        <w:br w:type="page"/>
      </w:r>
    </w:p>
    <w:p w14:paraId="70D1BF87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39ADA22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53221E8" w14:textId="39712BCB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665E5E">
        <w:rPr>
          <w:rFonts w:cstheme="minorHAnsi"/>
          <w:b/>
        </w:rPr>
        <w:t>14</w:t>
      </w:r>
      <w:r w:rsidRPr="00B5301C">
        <w:rPr>
          <w:rFonts w:cstheme="minorHAnsi"/>
          <w:b/>
        </w:rPr>
        <w:t>/PN/202</w:t>
      </w:r>
      <w:r w:rsidR="00803E76">
        <w:rPr>
          <w:rFonts w:cstheme="minorHAnsi"/>
          <w:b/>
        </w:rPr>
        <w:t>4</w:t>
      </w:r>
    </w:p>
    <w:p w14:paraId="0656FFBE" w14:textId="77777777" w:rsidR="00013C4B" w:rsidRDefault="00013C4B" w:rsidP="00B5301C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7F4BB185" w14:textId="77777777" w:rsidR="00CA3D53" w:rsidRPr="00B5301C" w:rsidRDefault="00CA3D53" w:rsidP="00B5301C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D15E899" w14:textId="43FFD0B7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7FF96139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1B36A3F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A3D729B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56189A4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38A7FC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color w:val="000000"/>
        </w:rPr>
        <w:t>spełniamy warunki udziału w postępowaniu wskazane przez Zamawiającego.</w:t>
      </w:r>
    </w:p>
    <w:p w14:paraId="7D9137C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4714AC5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7F24A5E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BFC7085" w14:textId="0DEE31C3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 w:rsidR="00425092"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5E7578C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77B25600" w14:textId="77777777" w:rsidR="00CA3D53" w:rsidRPr="00B5301C" w:rsidRDefault="00CA3D53" w:rsidP="00B5301C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A298554" w14:textId="1234A935" w:rsidR="00F60756" w:rsidRPr="00B5301C" w:rsidRDefault="00CA3D53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 w:rsidRPr="00B5301C">
        <w:rPr>
          <w:rFonts w:cstheme="minorHAnsi"/>
          <w:bCs/>
          <w:i/>
          <w:iCs/>
          <w:sz w:val="16"/>
          <w:szCs w:val="16"/>
          <w:lang w:eastAsia="ar-SA"/>
        </w:rPr>
        <w:t>cy</w:t>
      </w:r>
      <w:r w:rsidR="00F60756"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7C5D2541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1C6B31F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768943D" w14:textId="4C61764B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9252D6">
        <w:rPr>
          <w:rFonts w:cstheme="minorHAnsi"/>
          <w:b/>
        </w:rPr>
        <w:t>14</w:t>
      </w:r>
      <w:r w:rsidRPr="00B5301C">
        <w:rPr>
          <w:rFonts w:cstheme="minorHAnsi"/>
          <w:b/>
        </w:rPr>
        <w:t>/PN/202</w:t>
      </w:r>
      <w:r w:rsidR="007005B4">
        <w:rPr>
          <w:rFonts w:cstheme="minorHAnsi"/>
          <w:b/>
        </w:rPr>
        <w:t>4</w:t>
      </w:r>
    </w:p>
    <w:p w14:paraId="620BDB40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7BE7001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67FB4406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5410D0C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2A9693A" w14:textId="77777777" w:rsidR="00CA3D53" w:rsidRPr="00B5301C" w:rsidRDefault="00CA3D53" w:rsidP="00B5301C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098DBB34" w14:textId="77777777" w:rsidR="00CA3D53" w:rsidRPr="00B5301C" w:rsidRDefault="00CA3D53" w:rsidP="00B5301C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22D9F4DE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061ABE7D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B38B9E0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7A647C83" w14:textId="77777777" w:rsidR="00CA3D53" w:rsidRPr="00B5301C" w:rsidRDefault="00CA3D53" w:rsidP="00B5301C">
      <w:pPr>
        <w:rPr>
          <w:rFonts w:cstheme="minorHAnsi"/>
        </w:rPr>
      </w:pPr>
    </w:p>
    <w:p w14:paraId="5C8CF9EE" w14:textId="1DDC6B39" w:rsidR="008D26B3" w:rsidRPr="00B5301C" w:rsidRDefault="00CA3D53" w:rsidP="00B5301C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</w:t>
      </w:r>
      <w:r w:rsidR="008D26B3" w:rsidRPr="00B5301C">
        <w:rPr>
          <w:rFonts w:cstheme="minorHAnsi"/>
        </w:rPr>
        <w:t xml:space="preserve">oznaczonego numerem: </w:t>
      </w:r>
      <w:r w:rsidR="00013C4B">
        <w:rPr>
          <w:rFonts w:cstheme="minorHAnsi"/>
          <w:b/>
        </w:rPr>
        <w:t>ZP/27-</w:t>
      </w:r>
      <w:r w:rsidR="009252D6">
        <w:rPr>
          <w:rFonts w:cstheme="minorHAnsi"/>
          <w:b/>
        </w:rPr>
        <w:t>14</w:t>
      </w:r>
      <w:r w:rsidR="008D26B3" w:rsidRPr="00B5301C">
        <w:rPr>
          <w:rFonts w:cstheme="minorHAnsi"/>
          <w:b/>
        </w:rPr>
        <w:t>/PN/202</w:t>
      </w:r>
      <w:r w:rsidR="007005B4">
        <w:rPr>
          <w:rFonts w:cstheme="minorHAnsi"/>
          <w:b/>
        </w:rPr>
        <w:t>4</w:t>
      </w:r>
    </w:p>
    <w:p w14:paraId="16B39C36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037C6F28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57C0F319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5B68C08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B5301C" w:rsidRDefault="00CA3D53" w:rsidP="00B5301C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B5301C" w:rsidRDefault="00CA3D53" w:rsidP="00B5301C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realizujemy </w:t>
      </w:r>
      <w:r w:rsidR="0074723F" w:rsidRPr="00B5301C">
        <w:rPr>
          <w:rFonts w:cstheme="minorHAnsi"/>
          <w:lang w:eastAsia="ar-SA"/>
        </w:rPr>
        <w:t>zamówienie</w:t>
      </w:r>
      <w:r w:rsidRPr="00B5301C">
        <w:rPr>
          <w:rFonts w:cstheme="minorHAnsi"/>
          <w:lang w:eastAsia="ar-SA"/>
        </w:rPr>
        <w:t>, które</w:t>
      </w:r>
      <w:r w:rsidR="0074723F" w:rsidRPr="00B5301C">
        <w:rPr>
          <w:rFonts w:cstheme="minorHAnsi"/>
          <w:lang w:eastAsia="ar-SA"/>
        </w:rPr>
        <w:t>go</w:t>
      </w:r>
      <w:r w:rsidRPr="00B5301C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46D22883" w14:textId="05F7B19A" w:rsidR="00F60756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="00F60756" w:rsidRPr="00B5301C">
        <w:rPr>
          <w:rFonts w:cstheme="minorHAnsi"/>
        </w:rPr>
        <w:br w:type="page"/>
      </w:r>
    </w:p>
    <w:p w14:paraId="740FB28F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1941FE8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3CE4E26" w14:textId="30F726D8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CA1B73">
        <w:rPr>
          <w:rFonts w:cstheme="minorHAnsi"/>
          <w:b/>
        </w:rPr>
        <w:t>14</w:t>
      </w:r>
      <w:r w:rsidRPr="00B5301C">
        <w:rPr>
          <w:rFonts w:cstheme="minorHAnsi"/>
          <w:b/>
        </w:rPr>
        <w:t>/PN/202</w:t>
      </w:r>
      <w:r w:rsidR="007005B4">
        <w:rPr>
          <w:rFonts w:cstheme="minorHAnsi"/>
          <w:b/>
        </w:rPr>
        <w:t>4</w:t>
      </w:r>
    </w:p>
    <w:p w14:paraId="6C98B7C2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8D14A58" w14:textId="6B33742B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7921626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0C845D6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4E49D5CF" w14:textId="1DFABE9B" w:rsidR="00CA3D53" w:rsidRPr="00B5301C" w:rsidRDefault="00CA3D53" w:rsidP="00C56EF1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bCs/>
        </w:rPr>
        <w:t>1.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/>
        </w:rPr>
        <w:tab/>
        <w:t xml:space="preserve">Oświadczamy </w:t>
      </w:r>
      <w:r w:rsidRPr="002A00F3">
        <w:rPr>
          <w:rFonts w:cstheme="minorHAnsi"/>
          <w:b/>
        </w:rPr>
        <w:t>o aktualności</w:t>
      </w:r>
      <w:r w:rsidRPr="00B5301C">
        <w:rPr>
          <w:rFonts w:cstheme="minorHAnsi"/>
          <w:bCs/>
        </w:rPr>
        <w:t xml:space="preserve"> informacji zawartych w oświadczeniu, o którym mowa w art. 125 ust. 1 ustawy z dnia 19 września 2019 r. (Dz.U. z 2019 r., poz. 2019 z </w:t>
      </w:r>
      <w:proofErr w:type="spellStart"/>
      <w:r w:rsidRPr="00B5301C">
        <w:rPr>
          <w:rFonts w:cstheme="minorHAnsi"/>
          <w:bCs/>
        </w:rPr>
        <w:t>późn</w:t>
      </w:r>
      <w:proofErr w:type="spellEnd"/>
      <w:r w:rsidRPr="00B5301C">
        <w:rPr>
          <w:rFonts w:cstheme="minorHAnsi"/>
          <w:bCs/>
        </w:rPr>
        <w:t xml:space="preserve">. zm.) – zwanej dalej „Ustawą” w zakresie niepodlegania wykluczeniu z postępowania na podstawie art. 108 ust. 1 Ustawy </w:t>
      </w:r>
      <w:r w:rsidR="00111872">
        <w:rPr>
          <w:rFonts w:cstheme="minorHAnsi"/>
          <w:bCs/>
        </w:rPr>
        <w:br/>
      </w:r>
      <w:r w:rsidR="00C56EF1">
        <w:rPr>
          <w:rFonts w:cstheme="minorHAnsi"/>
          <w:bCs/>
        </w:rPr>
        <w:t xml:space="preserve">oraz na podstawie art. 7 ust. 1 ustawy z dnia 13 kwietnia 2022 r. o szczególnych rozwiązaniach </w:t>
      </w:r>
      <w:r w:rsidR="00323324">
        <w:rPr>
          <w:rFonts w:cstheme="minorHAnsi"/>
          <w:bCs/>
        </w:rPr>
        <w:br/>
      </w:r>
      <w:r w:rsidR="00C56EF1">
        <w:rPr>
          <w:rFonts w:cstheme="minorHAnsi"/>
          <w:bCs/>
        </w:rPr>
        <w:t>w zakresie przeciwdziałania wspieraniu agresji na Ukrainę oraz służących ochronie bezpieczeństwa narodowego (Dz. U. poz. 835</w:t>
      </w:r>
      <w:r w:rsidR="002A00F3">
        <w:rPr>
          <w:rFonts w:cstheme="minorHAnsi"/>
          <w:bCs/>
        </w:rPr>
        <w:t xml:space="preserve"> ze zm.</w:t>
      </w:r>
      <w:r w:rsidR="00C56EF1">
        <w:rPr>
          <w:rFonts w:cstheme="minorHAnsi"/>
          <w:bCs/>
        </w:rPr>
        <w:t>).*</w:t>
      </w:r>
    </w:p>
    <w:p w14:paraId="019C3B79" w14:textId="5FCE9B63" w:rsidR="00CA3D53" w:rsidRPr="00B5301C" w:rsidRDefault="00CA3D53" w:rsidP="00B5301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2.</w:t>
      </w:r>
      <w:r w:rsidRPr="00B5301C">
        <w:rPr>
          <w:rFonts w:cstheme="minorHAnsi"/>
          <w:color w:val="000000"/>
        </w:rPr>
        <w:tab/>
      </w:r>
      <w:r w:rsidRPr="00B5301C">
        <w:rPr>
          <w:rFonts w:cstheme="minorHAnsi"/>
          <w:b/>
          <w:bCs/>
          <w:color w:val="000000"/>
        </w:rPr>
        <w:t>Oświadczamy</w:t>
      </w:r>
      <w:r w:rsidRPr="00B5301C">
        <w:rPr>
          <w:rFonts w:cstheme="minorHAnsi"/>
          <w:color w:val="000000"/>
        </w:rPr>
        <w:t xml:space="preserve"> </w:t>
      </w:r>
      <w:r w:rsidRPr="002A00F3">
        <w:rPr>
          <w:rFonts w:cstheme="minorHAnsi"/>
          <w:b/>
          <w:bCs/>
          <w:color w:val="000000"/>
        </w:rPr>
        <w:t xml:space="preserve">o braku </w:t>
      </w:r>
      <w:r w:rsidRPr="002A00F3">
        <w:rPr>
          <w:rFonts w:cstheme="minorHAnsi"/>
          <w:b/>
          <w:bCs/>
        </w:rPr>
        <w:t>aktualności</w:t>
      </w:r>
      <w:r w:rsidRPr="00B5301C">
        <w:rPr>
          <w:rFonts w:cstheme="minorHAnsi"/>
          <w:bCs/>
        </w:rPr>
        <w:t xml:space="preserve"> informacji zawartych w oświadczeniu, o którym mowa w art. 125 ust. 1 Ustawy w zakresie niepodlegania wykluczeniu z postępowania na podstawie art. 108 ust. 1 Ustawy oraz </w:t>
      </w:r>
      <w:r w:rsidR="00AF784D">
        <w:rPr>
          <w:rFonts w:cstheme="minorHAnsi"/>
          <w:bCs/>
        </w:rPr>
        <w:t>na podstawie art. 7 ust. 1 ustawy z dnia 13 kwietnia 2022 r. o szczególnych rozwiązaniach w zakresie przeciwdziałania wspieraniu agresji na Ukrainę oraz służących ochronie bezpieczeństwa narodowego (Dz. U. poz. 835</w:t>
      </w:r>
      <w:r w:rsidR="00A97BB9">
        <w:rPr>
          <w:rFonts w:cstheme="minorHAnsi"/>
          <w:bCs/>
        </w:rPr>
        <w:t xml:space="preserve"> ze zm.</w:t>
      </w:r>
      <w:r w:rsidR="00AF784D">
        <w:rPr>
          <w:rFonts w:cstheme="minorHAnsi"/>
          <w:bCs/>
        </w:rPr>
        <w:t>) w zakresie dotyczącym przesłanki wykluczenia</w:t>
      </w:r>
      <w:r w:rsidR="002A00F3">
        <w:rPr>
          <w:rFonts w:cstheme="minorHAnsi"/>
          <w:bCs/>
        </w:rPr>
        <w:br/>
      </w:r>
      <w:r w:rsidR="00AF784D">
        <w:rPr>
          <w:rFonts w:cstheme="minorHAnsi"/>
          <w:bCs/>
        </w:rPr>
        <w:t>z postępowania określonej w art. ___________________________________________________.*</w:t>
      </w:r>
    </w:p>
    <w:p w14:paraId="61A23931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67513AE3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324D179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528DEE3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B5301C" w:rsidRDefault="00CA3D53" w:rsidP="00B5301C">
      <w:pPr>
        <w:outlineLvl w:val="5"/>
        <w:rPr>
          <w:rFonts w:cstheme="minorHAnsi"/>
          <w:b/>
          <w:bCs/>
        </w:rPr>
      </w:pPr>
    </w:p>
    <w:p w14:paraId="4364A831" w14:textId="63403FBB" w:rsidR="00F60756" w:rsidRPr="002A00F3" w:rsidRDefault="00CA3D53" w:rsidP="00425092">
      <w:pPr>
        <w:outlineLvl w:val="5"/>
        <w:rPr>
          <w:rFonts w:cstheme="minorHAnsi"/>
          <w:b/>
          <w:bCs/>
        </w:rPr>
      </w:pPr>
      <w:r w:rsidRPr="002A00F3">
        <w:rPr>
          <w:rFonts w:cstheme="minorHAnsi"/>
          <w:b/>
          <w:bCs/>
        </w:rPr>
        <w:t>* - niepotrzebne skreślić</w:t>
      </w:r>
      <w:r w:rsidR="00F60756" w:rsidRPr="002A00F3">
        <w:rPr>
          <w:rFonts w:cstheme="minorHAnsi"/>
          <w:b/>
          <w:bCs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DD426B2" w14:textId="586C1D48" w:rsidR="00CA3D53" w:rsidRDefault="00CA3D53" w:rsidP="009F7E14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CA1B73">
        <w:rPr>
          <w:rFonts w:cstheme="minorHAnsi"/>
          <w:b/>
        </w:rPr>
        <w:t>14</w:t>
      </w:r>
      <w:bookmarkStart w:id="1" w:name="_GoBack"/>
      <w:bookmarkEnd w:id="1"/>
      <w:r w:rsidRPr="00B5301C">
        <w:rPr>
          <w:rFonts w:cstheme="minorHAnsi"/>
          <w:b/>
        </w:rPr>
        <w:t>/PN/202</w:t>
      </w:r>
      <w:r w:rsidR="007005B4">
        <w:rPr>
          <w:rFonts w:cstheme="minorHAnsi"/>
          <w:b/>
        </w:rPr>
        <w:t>4</w:t>
      </w:r>
    </w:p>
    <w:p w14:paraId="2DAFC984" w14:textId="77777777" w:rsidR="0061012A" w:rsidRPr="009F7E14" w:rsidRDefault="0061012A" w:rsidP="009F7E14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52DAB575" w14:textId="77777777" w:rsidR="0061012A" w:rsidRPr="00B5301C" w:rsidRDefault="0061012A" w:rsidP="0061012A">
      <w:pPr>
        <w:jc w:val="center"/>
        <w:rPr>
          <w:rFonts w:cstheme="minorHAnsi"/>
          <w:bCs/>
          <w:i/>
          <w:iCs/>
        </w:rPr>
      </w:pPr>
      <w:r w:rsidRPr="00B5301C">
        <w:rPr>
          <w:rFonts w:cstheme="minorHAnsi"/>
          <w:bCs/>
          <w:i/>
          <w:iCs/>
        </w:rPr>
        <w:t xml:space="preserve">Wykaz </w:t>
      </w:r>
      <w:r>
        <w:rPr>
          <w:rFonts w:cstheme="minorHAnsi"/>
          <w:bCs/>
          <w:i/>
          <w:iCs/>
        </w:rPr>
        <w:t>wykonanych dostaw</w:t>
      </w: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1559"/>
        <w:gridCol w:w="2010"/>
        <w:gridCol w:w="1559"/>
      </w:tblGrid>
      <w:tr w:rsidR="0061012A" w:rsidRPr="00B5301C" w14:paraId="529D3E4D" w14:textId="77777777" w:rsidTr="004E3D45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351A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F9FE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 xml:space="preserve">Przedmiot </w:t>
            </w:r>
            <w:r>
              <w:rPr>
                <w:rFonts w:cstheme="minorHAnsi"/>
                <w:sz w:val="16"/>
                <w:szCs w:val="16"/>
              </w:rPr>
              <w:t>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4D0D" w14:textId="77777777" w:rsidR="0061012A" w:rsidRPr="00B5301C" w:rsidRDefault="0061012A" w:rsidP="004E3D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brutto dostaw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EC61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F3FF" w14:textId="77777777" w:rsidR="0061012A" w:rsidRPr="00B5301C" w:rsidRDefault="0061012A" w:rsidP="004E3D45">
            <w:pPr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61012A" w:rsidRPr="00B5301C" w14:paraId="6338DBA9" w14:textId="77777777" w:rsidTr="004E3D45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E071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1</w:t>
            </w:r>
          </w:p>
          <w:p w14:paraId="468E5266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CED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230330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C3E2247" w14:textId="77777777" w:rsidR="0061012A" w:rsidRPr="00B5301C" w:rsidRDefault="0061012A" w:rsidP="004E3D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CF77" w14:textId="77777777" w:rsidR="0061012A" w:rsidRPr="00B5301C" w:rsidRDefault="0061012A" w:rsidP="004E3D45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19E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EFD" w14:textId="77777777" w:rsidR="0061012A" w:rsidRPr="00B5301C" w:rsidRDefault="0061012A" w:rsidP="004E3D4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1012A" w:rsidRPr="00B5301C" w14:paraId="295DCEFF" w14:textId="77777777" w:rsidTr="004E3D45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6762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  <w:p w14:paraId="390D7862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FDA0B3D" w14:textId="0EDAC7D5" w:rsidR="0061012A" w:rsidRPr="00B5301C" w:rsidRDefault="0061012A" w:rsidP="006101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625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6AF8" w14:textId="77777777" w:rsidR="0061012A" w:rsidRPr="00B5301C" w:rsidRDefault="0061012A" w:rsidP="004E3D45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867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F3A" w14:textId="77777777" w:rsidR="0061012A" w:rsidRPr="00B5301C" w:rsidRDefault="0061012A" w:rsidP="004E3D4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1012A" w:rsidRPr="00B5301C" w14:paraId="7CE91420" w14:textId="77777777" w:rsidTr="004E3D45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D4BD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12D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A1CE63A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1B93B14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396A" w14:textId="77777777" w:rsidR="0061012A" w:rsidRPr="00B5301C" w:rsidRDefault="0061012A" w:rsidP="004E3D45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9ED5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6A6" w14:textId="77777777" w:rsidR="0061012A" w:rsidRPr="00B5301C" w:rsidRDefault="0061012A" w:rsidP="004E3D4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4B5F95A" w14:textId="77777777" w:rsidR="0061012A" w:rsidRPr="00B5301C" w:rsidRDefault="0061012A" w:rsidP="0061012A">
      <w:pPr>
        <w:jc w:val="right"/>
        <w:rPr>
          <w:rFonts w:cstheme="minorHAnsi"/>
          <w:sz w:val="20"/>
          <w:szCs w:val="20"/>
        </w:rPr>
      </w:pPr>
    </w:p>
    <w:p w14:paraId="739C1BA8" w14:textId="77777777" w:rsidR="00097004" w:rsidRDefault="00097004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722B83D6" w14:textId="77777777" w:rsidR="0061012A" w:rsidRDefault="0061012A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2A9E2D2E" w14:textId="77777777" w:rsidR="0061012A" w:rsidRDefault="0061012A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3A47DE53" w14:textId="3064295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7228D9F6" w14:textId="5E6511A2" w:rsidR="00F60756" w:rsidRPr="008E23E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sectPr w:rsidR="00F60756" w:rsidRPr="008E23EC" w:rsidSect="00EA24BC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C9679" w14:textId="77777777" w:rsidR="00EA24BC" w:rsidRDefault="00EA24BC" w:rsidP="00CA5E57">
      <w:pPr>
        <w:spacing w:after="0" w:line="240" w:lineRule="auto"/>
      </w:pPr>
      <w:r>
        <w:separator/>
      </w:r>
    </w:p>
  </w:endnote>
  <w:endnote w:type="continuationSeparator" w:id="0">
    <w:p w14:paraId="37E178F8" w14:textId="77777777" w:rsidR="00EA24BC" w:rsidRDefault="00EA24BC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03E6A" w14:textId="77777777" w:rsidR="00EA24BC" w:rsidRDefault="00EA24BC" w:rsidP="00CA5E57">
      <w:pPr>
        <w:spacing w:after="0" w:line="240" w:lineRule="auto"/>
      </w:pPr>
      <w:r>
        <w:separator/>
      </w:r>
    </w:p>
  </w:footnote>
  <w:footnote w:type="continuationSeparator" w:id="0">
    <w:p w14:paraId="68A02B85" w14:textId="77777777" w:rsidR="00EA24BC" w:rsidRDefault="00EA24BC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0"/>
  </w:num>
  <w:num w:numId="3">
    <w:abstractNumId w:val="33"/>
  </w:num>
  <w:num w:numId="4">
    <w:abstractNumId w:val="20"/>
  </w:num>
  <w:num w:numId="5">
    <w:abstractNumId w:val="21"/>
  </w:num>
  <w:num w:numId="6">
    <w:abstractNumId w:val="27"/>
  </w:num>
  <w:num w:numId="7">
    <w:abstractNumId w:val="13"/>
  </w:num>
  <w:num w:numId="8">
    <w:abstractNumId w:val="10"/>
  </w:num>
  <w:num w:numId="9">
    <w:abstractNumId w:val="15"/>
  </w:num>
  <w:num w:numId="10">
    <w:abstractNumId w:val="18"/>
  </w:num>
  <w:num w:numId="11">
    <w:abstractNumId w:val="34"/>
  </w:num>
  <w:num w:numId="12">
    <w:abstractNumId w:val="4"/>
  </w:num>
  <w:num w:numId="13">
    <w:abstractNumId w:val="17"/>
  </w:num>
  <w:num w:numId="14">
    <w:abstractNumId w:val="29"/>
  </w:num>
  <w:num w:numId="15">
    <w:abstractNumId w:val="2"/>
  </w:num>
  <w:num w:numId="16">
    <w:abstractNumId w:val="5"/>
  </w:num>
  <w:num w:numId="17">
    <w:abstractNumId w:val="12"/>
  </w:num>
  <w:num w:numId="18">
    <w:abstractNumId w:val="25"/>
  </w:num>
  <w:num w:numId="19">
    <w:abstractNumId w:val="14"/>
  </w:num>
  <w:num w:numId="20">
    <w:abstractNumId w:val="6"/>
  </w:num>
  <w:num w:numId="21">
    <w:abstractNumId w:val="26"/>
  </w:num>
  <w:num w:numId="22">
    <w:abstractNumId w:val="7"/>
  </w:num>
  <w:num w:numId="23">
    <w:abstractNumId w:val="24"/>
  </w:num>
  <w:num w:numId="24">
    <w:abstractNumId w:val="28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3"/>
  </w:num>
  <w:num w:numId="29">
    <w:abstractNumId w:val="22"/>
  </w:num>
  <w:num w:numId="30">
    <w:abstractNumId w:val="16"/>
  </w:num>
  <w:num w:numId="31">
    <w:abstractNumId w:val="0"/>
  </w:num>
  <w:num w:numId="32">
    <w:abstractNumId w:val="31"/>
  </w:num>
  <w:num w:numId="33">
    <w:abstractNumId w:val="3"/>
  </w:num>
  <w:num w:numId="34">
    <w:abstractNumId w:val="32"/>
  </w:num>
  <w:num w:numId="35">
    <w:abstractNumId w:val="19"/>
  </w:num>
  <w:num w:numId="3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1590"/>
    <w:rsid w:val="000021A6"/>
    <w:rsid w:val="000027BD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AC2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004"/>
    <w:rsid w:val="000978CD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EF8"/>
    <w:rsid w:val="000B220F"/>
    <w:rsid w:val="000B311C"/>
    <w:rsid w:val="000B3525"/>
    <w:rsid w:val="000B378E"/>
    <w:rsid w:val="000B3EB2"/>
    <w:rsid w:val="000B4C9B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5DF4"/>
    <w:rsid w:val="000C65F0"/>
    <w:rsid w:val="000C6638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044"/>
    <w:rsid w:val="000F6220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2B7"/>
    <w:rsid w:val="0011088E"/>
    <w:rsid w:val="00111872"/>
    <w:rsid w:val="001128CE"/>
    <w:rsid w:val="00112CEF"/>
    <w:rsid w:val="00112F01"/>
    <w:rsid w:val="001131B1"/>
    <w:rsid w:val="00113E9F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1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63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0F9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462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57B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13E4"/>
    <w:rsid w:val="001E371B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A16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58"/>
    <w:rsid w:val="002164F9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C87"/>
    <w:rsid w:val="00224D3F"/>
    <w:rsid w:val="00225EF7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A75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970"/>
    <w:rsid w:val="00244EAB"/>
    <w:rsid w:val="00245929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578F7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0F3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3D7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344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1048"/>
    <w:rsid w:val="00321FCA"/>
    <w:rsid w:val="00322AAE"/>
    <w:rsid w:val="00323324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5462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2BC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341"/>
    <w:rsid w:val="004743FD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5C0E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F31"/>
    <w:rsid w:val="004D58E7"/>
    <w:rsid w:val="004D5FDB"/>
    <w:rsid w:val="004D69A7"/>
    <w:rsid w:val="004D7461"/>
    <w:rsid w:val="004D74FC"/>
    <w:rsid w:val="004D7A00"/>
    <w:rsid w:val="004D7AE1"/>
    <w:rsid w:val="004D7DB6"/>
    <w:rsid w:val="004D7E3B"/>
    <w:rsid w:val="004E040C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379E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2C9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3AA5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3959"/>
    <w:rsid w:val="005556E8"/>
    <w:rsid w:val="00556215"/>
    <w:rsid w:val="00557715"/>
    <w:rsid w:val="00557A49"/>
    <w:rsid w:val="00560249"/>
    <w:rsid w:val="005608EF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439E"/>
    <w:rsid w:val="005E52BD"/>
    <w:rsid w:val="005E5A95"/>
    <w:rsid w:val="005E5C1F"/>
    <w:rsid w:val="005E6956"/>
    <w:rsid w:val="005E6C2D"/>
    <w:rsid w:val="005F0162"/>
    <w:rsid w:val="005F049F"/>
    <w:rsid w:val="005F08C8"/>
    <w:rsid w:val="005F292C"/>
    <w:rsid w:val="005F2A49"/>
    <w:rsid w:val="005F2CC6"/>
    <w:rsid w:val="005F41E2"/>
    <w:rsid w:val="005F42CA"/>
    <w:rsid w:val="005F4787"/>
    <w:rsid w:val="005F4B16"/>
    <w:rsid w:val="005F4BFA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485"/>
    <w:rsid w:val="00604968"/>
    <w:rsid w:val="00604FC4"/>
    <w:rsid w:val="00605B3A"/>
    <w:rsid w:val="00605C61"/>
    <w:rsid w:val="0060731A"/>
    <w:rsid w:val="0061012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79E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772"/>
    <w:rsid w:val="006258EC"/>
    <w:rsid w:val="00625C87"/>
    <w:rsid w:val="006262AF"/>
    <w:rsid w:val="00626515"/>
    <w:rsid w:val="006268DF"/>
    <w:rsid w:val="00626960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56A"/>
    <w:rsid w:val="00653959"/>
    <w:rsid w:val="006539E0"/>
    <w:rsid w:val="006551B6"/>
    <w:rsid w:val="0065572B"/>
    <w:rsid w:val="00655AFB"/>
    <w:rsid w:val="00655D04"/>
    <w:rsid w:val="006571E8"/>
    <w:rsid w:val="006579F9"/>
    <w:rsid w:val="0066059B"/>
    <w:rsid w:val="00663230"/>
    <w:rsid w:val="006635EC"/>
    <w:rsid w:val="00664605"/>
    <w:rsid w:val="006649A8"/>
    <w:rsid w:val="00665336"/>
    <w:rsid w:val="006658FB"/>
    <w:rsid w:val="00665B8E"/>
    <w:rsid w:val="00665E5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5B97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865CC"/>
    <w:rsid w:val="0068703D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D60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09A5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D7688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4179"/>
    <w:rsid w:val="006F51FF"/>
    <w:rsid w:val="006F5B4F"/>
    <w:rsid w:val="006F6006"/>
    <w:rsid w:val="006F75CF"/>
    <w:rsid w:val="006F7CD4"/>
    <w:rsid w:val="00700030"/>
    <w:rsid w:val="00700415"/>
    <w:rsid w:val="007005B4"/>
    <w:rsid w:val="00700E75"/>
    <w:rsid w:val="00700F9E"/>
    <w:rsid w:val="007016EB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060B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4B6"/>
    <w:rsid w:val="0077496F"/>
    <w:rsid w:val="00774B58"/>
    <w:rsid w:val="0077506D"/>
    <w:rsid w:val="007752E1"/>
    <w:rsid w:val="007769CE"/>
    <w:rsid w:val="007778CF"/>
    <w:rsid w:val="007807A0"/>
    <w:rsid w:val="007809F1"/>
    <w:rsid w:val="00781B79"/>
    <w:rsid w:val="00781F28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3FB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3D4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3D8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E76"/>
    <w:rsid w:val="00803EF1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3202"/>
    <w:rsid w:val="008139F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44A"/>
    <w:rsid w:val="008360F5"/>
    <w:rsid w:val="008364EC"/>
    <w:rsid w:val="00836B52"/>
    <w:rsid w:val="00836D9C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AC0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A74CA"/>
    <w:rsid w:val="008B02DF"/>
    <w:rsid w:val="008B0CC1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3EC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86C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523E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52D6"/>
    <w:rsid w:val="00926F11"/>
    <w:rsid w:val="009277E8"/>
    <w:rsid w:val="00930758"/>
    <w:rsid w:val="0093086A"/>
    <w:rsid w:val="00930BAE"/>
    <w:rsid w:val="00930BF3"/>
    <w:rsid w:val="00931B4B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633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3FBC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B58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CBB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47FD"/>
    <w:rsid w:val="009B6C33"/>
    <w:rsid w:val="009B7FD5"/>
    <w:rsid w:val="009C006D"/>
    <w:rsid w:val="009C0480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64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4E3"/>
    <w:rsid w:val="009E767F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9F7E14"/>
    <w:rsid w:val="00A03710"/>
    <w:rsid w:val="00A049AD"/>
    <w:rsid w:val="00A04E0C"/>
    <w:rsid w:val="00A05449"/>
    <w:rsid w:val="00A05BAF"/>
    <w:rsid w:val="00A06944"/>
    <w:rsid w:val="00A11C66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473"/>
    <w:rsid w:val="00A25725"/>
    <w:rsid w:val="00A25B86"/>
    <w:rsid w:val="00A26A10"/>
    <w:rsid w:val="00A27996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662"/>
    <w:rsid w:val="00A42B33"/>
    <w:rsid w:val="00A4399D"/>
    <w:rsid w:val="00A43BBB"/>
    <w:rsid w:val="00A443A2"/>
    <w:rsid w:val="00A44599"/>
    <w:rsid w:val="00A448C5"/>
    <w:rsid w:val="00A44B92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1200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CA9"/>
    <w:rsid w:val="00A90D49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97BB9"/>
    <w:rsid w:val="00AA0BD2"/>
    <w:rsid w:val="00AA1145"/>
    <w:rsid w:val="00AA187A"/>
    <w:rsid w:val="00AA29EE"/>
    <w:rsid w:val="00AA33F8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AF784D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6DF3"/>
    <w:rsid w:val="00B67E15"/>
    <w:rsid w:val="00B71EDF"/>
    <w:rsid w:val="00B72720"/>
    <w:rsid w:val="00B7288C"/>
    <w:rsid w:val="00B72C55"/>
    <w:rsid w:val="00B73CDD"/>
    <w:rsid w:val="00B73F6E"/>
    <w:rsid w:val="00B744A4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2BC8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68FC"/>
    <w:rsid w:val="00BF7051"/>
    <w:rsid w:val="00C0114C"/>
    <w:rsid w:val="00C016C4"/>
    <w:rsid w:val="00C02051"/>
    <w:rsid w:val="00C02E2A"/>
    <w:rsid w:val="00C03C9C"/>
    <w:rsid w:val="00C0473F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93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56EF1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2610"/>
    <w:rsid w:val="00C7440E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2C81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440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B73"/>
    <w:rsid w:val="00CA1F27"/>
    <w:rsid w:val="00CA27E2"/>
    <w:rsid w:val="00CA2877"/>
    <w:rsid w:val="00CA396C"/>
    <w:rsid w:val="00CA3B1F"/>
    <w:rsid w:val="00CA3D53"/>
    <w:rsid w:val="00CA45CE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47E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3F9A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C20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990"/>
    <w:rsid w:val="00D07ED8"/>
    <w:rsid w:val="00D1011A"/>
    <w:rsid w:val="00D1022F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4F5A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069"/>
    <w:rsid w:val="00DE51C1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DF74AB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8E8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1F4B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647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1CFD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97904"/>
    <w:rsid w:val="00EA2328"/>
    <w:rsid w:val="00EA23DE"/>
    <w:rsid w:val="00EA24BC"/>
    <w:rsid w:val="00EA25DC"/>
    <w:rsid w:val="00EA2921"/>
    <w:rsid w:val="00EA2A97"/>
    <w:rsid w:val="00EA2E4E"/>
    <w:rsid w:val="00EA35C0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0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A44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8F2"/>
    <w:rsid w:val="00EF2BD9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BA2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050"/>
    <w:rsid w:val="00FC7A8D"/>
    <w:rsid w:val="00FC7FB9"/>
    <w:rsid w:val="00FD0778"/>
    <w:rsid w:val="00FD26C7"/>
    <w:rsid w:val="00FD2B2D"/>
    <w:rsid w:val="00FD35AE"/>
    <w:rsid w:val="00FD3AA3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28B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117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3B30BA-1350-496A-9089-835E9A01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1734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274</cp:revision>
  <cp:lastPrinted>2021-06-28T17:25:00Z</cp:lastPrinted>
  <dcterms:created xsi:type="dcterms:W3CDTF">2021-07-05T07:35:00Z</dcterms:created>
  <dcterms:modified xsi:type="dcterms:W3CDTF">2024-07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